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66-2025 i Ljusdals kommun</w:t>
      </w:r>
    </w:p>
    <w:p>
      <w:r>
        <w:t>Detta dokument behandlar höga naturvärden i avverkningsanmälan A 19766-2025 i Ljusdals kommun. Denna avverkningsanmälan inkom 2025-04-24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garnlav (NT), granticka (NT), järpe (NT, §4), lunglav (NT), rosenticka (NT), skogshare (NT), spillkråka (NT, §4), talltita (NT, §4), tretåig hackspett (NT, §4), ullticka (NT), spindelblomster (S, §8), stuplav (S),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9766-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285, E 5335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5.3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976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285, E 5335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